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DC050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0C3783B9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48C50EB2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4AD1AF3C" w14:textId="77777777" w:rsidR="00B54F3A" w:rsidRPr="001114CE" w:rsidRDefault="00B54F3A" w:rsidP="00B54F3A"/>
    <w:p w14:paraId="693C7234" w14:textId="77777777" w:rsidR="00B54F3A" w:rsidRPr="001114CE" w:rsidRDefault="00B54F3A" w:rsidP="00B54F3A"/>
    <w:p w14:paraId="4EF613D3" w14:textId="77777777" w:rsidR="00B54F3A" w:rsidRPr="001114CE" w:rsidRDefault="00B54F3A" w:rsidP="00B54F3A"/>
    <w:p w14:paraId="516364CF" w14:textId="77777777" w:rsidR="00B54F3A" w:rsidRPr="001114CE" w:rsidRDefault="00B54F3A" w:rsidP="00B54F3A"/>
    <w:p w14:paraId="6D1F4D43" w14:textId="77777777" w:rsidR="00B54F3A" w:rsidRPr="001114CE" w:rsidRDefault="00B54F3A" w:rsidP="00B54F3A"/>
    <w:p w14:paraId="64E3EB0A" w14:textId="77777777" w:rsidR="00B54F3A" w:rsidRPr="001114CE" w:rsidRDefault="00B54F3A" w:rsidP="00B54F3A"/>
    <w:p w14:paraId="16BCC776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633CB1C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A7C7303" w14:textId="77777777" w:rsidR="006D58A2" w:rsidRPr="00F433AF" w:rsidRDefault="006D58A2" w:rsidP="006D58A2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03550685" w14:textId="1B1C03BD" w:rsidR="006D58A2" w:rsidRPr="00F433AF" w:rsidRDefault="006D58A2" w:rsidP="006D58A2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Scheduled Reports</w:t>
      </w:r>
    </w:p>
    <w:p w14:paraId="6FE7DA48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CADDE51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5369209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98D171F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4BCCE69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A477D4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134AE38" w14:textId="77777777" w:rsidR="00B54F3A" w:rsidRPr="001114CE" w:rsidRDefault="00B54F3A" w:rsidP="00B54F3A"/>
    <w:p w14:paraId="7D0C6A4A" w14:textId="77777777" w:rsidR="00B54F3A" w:rsidRPr="001114CE" w:rsidRDefault="00B54F3A" w:rsidP="00B54F3A"/>
    <w:p w14:paraId="605691D1" w14:textId="77777777" w:rsidR="00B54F3A" w:rsidRPr="001114CE" w:rsidRDefault="00B54F3A" w:rsidP="00B54F3A"/>
    <w:p w14:paraId="7424DF5B" w14:textId="77777777" w:rsidR="00B54F3A" w:rsidRPr="001114CE" w:rsidRDefault="00B54F3A" w:rsidP="00B54F3A"/>
    <w:p w14:paraId="45999D7F" w14:textId="77777777" w:rsidR="00B54F3A" w:rsidRPr="001114CE" w:rsidRDefault="00B54F3A" w:rsidP="00B54F3A"/>
    <w:p w14:paraId="313BD94B" w14:textId="77777777" w:rsidR="00B54F3A" w:rsidRPr="001114CE" w:rsidRDefault="00B54F3A" w:rsidP="00B54F3A"/>
    <w:p w14:paraId="600BE903" w14:textId="77777777" w:rsidR="00B54F3A" w:rsidRPr="001114CE" w:rsidRDefault="00B54F3A" w:rsidP="00B54F3A"/>
    <w:p w14:paraId="43F6FEF7" w14:textId="77777777" w:rsidR="00B54F3A" w:rsidRPr="001114CE" w:rsidRDefault="00971190" w:rsidP="00B54F3A">
      <w:r w:rsidRPr="001114CE">
        <w:br w:type="page"/>
      </w:r>
    </w:p>
    <w:p w14:paraId="75A032A1" w14:textId="77777777" w:rsidR="00B54F3A" w:rsidRPr="001114CE" w:rsidRDefault="00B54F3A" w:rsidP="00B54F3A"/>
    <w:p w14:paraId="1DC32FB8" w14:textId="77777777" w:rsidR="00B54F3A" w:rsidRPr="001114CE" w:rsidRDefault="00B54F3A" w:rsidP="00B54F3A"/>
    <w:p w14:paraId="640A689A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7E5BD613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337"/>
        <w:gridCol w:w="1844"/>
      </w:tblGrid>
      <w:tr w:rsidR="00C17395" w:rsidRPr="001114CE" w14:paraId="30D7D0F7" w14:textId="77777777" w:rsidTr="00E41B0D">
        <w:trPr>
          <w:trHeight w:val="453"/>
          <w:tblHeader/>
        </w:trPr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43099F4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778EF3A3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225B7CA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3C0898B9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73F664B8" w14:textId="77777777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7872D0" w14:textId="77777777" w:rsidR="00C17395" w:rsidRPr="00E76E87" w:rsidRDefault="00E41B0D" w:rsidP="004F5C38">
            <w:r>
              <w:t>10/10/2017</w:t>
            </w:r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D982A9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7652DA" w14:textId="77777777" w:rsidR="00C17395" w:rsidRPr="00E76E87" w:rsidRDefault="00E41B0D" w:rsidP="004F5C38">
            <w:r>
              <w:t>TFS 6066 – Set up Coaching summary Reports- Initial Revis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555DA5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14:paraId="76DA6E3E" w14:textId="77777777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82E89E" w14:textId="77777777" w:rsidR="00C17395" w:rsidRPr="00E76E87" w:rsidRDefault="005B29FC" w:rsidP="004F5C38">
            <w:r>
              <w:t>03/22/2018</w:t>
            </w:r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22E652" w14:textId="77777777" w:rsidR="00C17395" w:rsidRPr="00E76E87" w:rsidRDefault="005B29FC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EA8100" w14:textId="77777777" w:rsidR="00C17395" w:rsidRPr="00E76E87" w:rsidRDefault="005B29FC" w:rsidP="001C3C4C">
            <w:r>
              <w:t>TFS 7854</w:t>
            </w:r>
            <w:r w:rsidR="004E16A3">
              <w:t xml:space="preserve"> and 7856</w:t>
            </w:r>
            <w:r>
              <w:t xml:space="preserve"> – File encryption and use Encrypted dat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63B317" w14:textId="77777777" w:rsidR="00C17395" w:rsidRPr="00E76E87" w:rsidRDefault="005B29FC" w:rsidP="004F5C38">
            <w:r>
              <w:t>Susmitha Palacherla</w:t>
            </w:r>
          </w:p>
        </w:tc>
      </w:tr>
      <w:tr w:rsidR="00AF0621" w:rsidRPr="001114CE" w14:paraId="14105BB9" w14:textId="77777777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C42826" w14:textId="77777777" w:rsidR="00AF0621" w:rsidRPr="00E76E87" w:rsidRDefault="00AF0621" w:rsidP="00AF0621">
            <w:r>
              <w:t>4/4/2018</w:t>
            </w:r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451BBC" w14:textId="77777777" w:rsidR="00AF0621" w:rsidRPr="00E76E87" w:rsidRDefault="00AF0621" w:rsidP="00AF0621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45E4A5" w14:textId="77777777" w:rsidR="00AF0621" w:rsidRPr="00E76E87" w:rsidRDefault="00AF0621" w:rsidP="00AF0621">
            <w:r>
              <w:t xml:space="preserve">TFS 10524 Move apps away from E Drive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61769D" w14:textId="77777777" w:rsidR="00AF0621" w:rsidRPr="00E76E87" w:rsidRDefault="00AF0621" w:rsidP="00AF0621">
            <w:r>
              <w:t>Susmitha Palacherla</w:t>
            </w:r>
          </w:p>
        </w:tc>
      </w:tr>
      <w:tr w:rsidR="00C17395" w:rsidRPr="001114CE" w14:paraId="5C9D495C" w14:textId="77777777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9B9741" w14:textId="77777777" w:rsidR="00C17395" w:rsidRPr="00E76E87" w:rsidRDefault="00843205" w:rsidP="004F5C38">
            <w:r>
              <w:t>4/2/2019</w:t>
            </w:r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068AA8" w14:textId="77777777" w:rsidR="00C17395" w:rsidRPr="00E76E87" w:rsidRDefault="00843205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02140B" w14:textId="77777777" w:rsidR="00C17395" w:rsidRPr="00E76E87" w:rsidRDefault="00843205" w:rsidP="004F5C38">
            <w:r>
              <w:t>TFS 13333- Reporting updates to support Quality No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C7A8A3" w14:textId="77777777" w:rsidR="00C17395" w:rsidRPr="00E76E87" w:rsidRDefault="00843205" w:rsidP="004F5C38">
            <w:r>
              <w:t>Susmitha Palacherla</w:t>
            </w:r>
          </w:p>
        </w:tc>
      </w:tr>
      <w:tr w:rsidR="003C46E8" w:rsidRPr="001114CE" w14:paraId="6C349013" w14:textId="77777777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142797" w14:textId="77777777" w:rsidR="003C46E8" w:rsidRPr="00E76E87" w:rsidRDefault="003C46E8" w:rsidP="003C46E8">
            <w:r>
              <w:t>8/3/2020</w:t>
            </w:r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3F852D" w14:textId="77777777" w:rsidR="003C46E8" w:rsidRPr="00E76E87" w:rsidRDefault="003C46E8" w:rsidP="003C46E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E4E776" w14:textId="77777777" w:rsidR="003C46E8" w:rsidRPr="00E76E87" w:rsidRDefault="003C46E8" w:rsidP="003C46E8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908B15" w14:textId="77777777" w:rsidR="003C46E8" w:rsidRPr="00E76E87" w:rsidRDefault="003C46E8" w:rsidP="003C46E8">
            <w:r>
              <w:t>Susmitha Palacherla</w:t>
            </w:r>
          </w:p>
        </w:tc>
      </w:tr>
      <w:tr w:rsidR="00371550" w:rsidRPr="001114CE" w14:paraId="7D90E550" w14:textId="77777777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8814E0" w14:textId="5947A200" w:rsidR="00371550" w:rsidRDefault="00C464FA" w:rsidP="004F5C38">
            <w:r>
              <w:t>9/09/2021</w:t>
            </w:r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95A578" w14:textId="43CDB254" w:rsidR="00371550" w:rsidRDefault="00C464FA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F9F377" w14:textId="6754C801" w:rsidR="00371550" w:rsidRDefault="00C464FA" w:rsidP="00371550">
            <w:r w:rsidRPr="00C464FA">
              <w:t>TFS 22187 - Quality Now Workflow Enhancements</w:t>
            </w:r>
            <w:r>
              <w:t xml:space="preserve"> and Redid test templa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FDF445" w14:textId="4D31DBF9" w:rsidR="00371550" w:rsidRDefault="00C464FA" w:rsidP="004F5C38">
            <w:r>
              <w:t>Susmitha Palacherla</w:t>
            </w:r>
          </w:p>
        </w:tc>
      </w:tr>
      <w:tr w:rsidR="00D975CC" w:rsidRPr="001114CE" w14:paraId="0942FC81" w14:textId="77777777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BA1DA2" w14:textId="77777777" w:rsidR="00D975CC" w:rsidRDefault="00D975CC" w:rsidP="004F5C38"/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0F952A" w14:textId="77777777" w:rsidR="00D975CC" w:rsidRDefault="00D975CC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DA2069" w14:textId="77777777" w:rsidR="00D975CC" w:rsidRDefault="00D975CC" w:rsidP="00371550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1A1FCE" w14:textId="77777777" w:rsidR="00D975CC" w:rsidRDefault="00D975CC" w:rsidP="004F5C38"/>
        </w:tc>
      </w:tr>
    </w:tbl>
    <w:p w14:paraId="69DD8C18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73546D80" w14:textId="77777777" w:rsidR="00B54F3A" w:rsidRPr="001114CE" w:rsidRDefault="00971190" w:rsidP="00B54F3A">
      <w:r w:rsidRPr="001114CE">
        <w:br w:type="page"/>
      </w:r>
    </w:p>
    <w:p w14:paraId="08F9C037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4FA311" w14:textId="77777777" w:rsidR="004F5C38" w:rsidRDefault="004F5C38">
          <w:pPr>
            <w:pStyle w:val="TOCHeading"/>
          </w:pPr>
          <w:r>
            <w:t>Contents</w:t>
          </w:r>
        </w:p>
        <w:p w14:paraId="37D48EDE" w14:textId="5E166A02" w:rsidR="000C267B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334896" w:history="1">
            <w:r w:rsidR="000C267B" w:rsidRPr="00C03755">
              <w:rPr>
                <w:rStyle w:val="Hyperlink"/>
                <w:noProof/>
              </w:rPr>
              <w:t>TC1.0 Coaching Summary Report</w:t>
            </w:r>
            <w:r w:rsidR="000C267B">
              <w:rPr>
                <w:noProof/>
                <w:webHidden/>
              </w:rPr>
              <w:tab/>
            </w:r>
            <w:r w:rsidR="000C267B">
              <w:rPr>
                <w:noProof/>
                <w:webHidden/>
              </w:rPr>
              <w:fldChar w:fldCharType="begin"/>
            </w:r>
            <w:r w:rsidR="000C267B">
              <w:rPr>
                <w:noProof/>
                <w:webHidden/>
              </w:rPr>
              <w:instrText xml:space="preserve"> PAGEREF _Toc82334896 \h </w:instrText>
            </w:r>
            <w:r w:rsidR="000C267B">
              <w:rPr>
                <w:noProof/>
                <w:webHidden/>
              </w:rPr>
            </w:r>
            <w:r w:rsidR="000C267B">
              <w:rPr>
                <w:noProof/>
                <w:webHidden/>
              </w:rPr>
              <w:fldChar w:fldCharType="separate"/>
            </w:r>
            <w:r w:rsidR="000C267B">
              <w:rPr>
                <w:noProof/>
                <w:webHidden/>
              </w:rPr>
              <w:t>4</w:t>
            </w:r>
            <w:r w:rsidR="000C267B">
              <w:rPr>
                <w:noProof/>
                <w:webHidden/>
              </w:rPr>
              <w:fldChar w:fldCharType="end"/>
            </w:r>
          </w:hyperlink>
        </w:p>
        <w:p w14:paraId="69E19CB0" w14:textId="77777777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0F44FDC2" w14:textId="77777777" w:rsidR="00534A8B" w:rsidRPr="00FC37DA" w:rsidRDefault="00534A8B" w:rsidP="00534A8B">
      <w:pPr>
        <w:rPr>
          <w:sz w:val="18"/>
        </w:rPr>
      </w:pPr>
    </w:p>
    <w:p w14:paraId="64C7AB94" w14:textId="77777777" w:rsidR="00534A8B" w:rsidRDefault="00534A8B" w:rsidP="00534A8B"/>
    <w:p w14:paraId="5B0E3E21" w14:textId="77777777" w:rsidR="00202208" w:rsidRDefault="00202208" w:rsidP="00534A8B"/>
    <w:p w14:paraId="4C72715F" w14:textId="77777777" w:rsidR="00202208" w:rsidRDefault="00202208" w:rsidP="00534A8B"/>
    <w:p w14:paraId="5D742D3D" w14:textId="77777777" w:rsidR="00202208" w:rsidRDefault="00202208" w:rsidP="00534A8B"/>
    <w:p w14:paraId="4CF8744C" w14:textId="77777777" w:rsidR="00202208" w:rsidRDefault="00202208" w:rsidP="00534A8B"/>
    <w:p w14:paraId="72925A1A" w14:textId="77777777" w:rsidR="00202208" w:rsidRDefault="00202208" w:rsidP="00534A8B"/>
    <w:p w14:paraId="7397971F" w14:textId="77777777" w:rsidR="00202208" w:rsidRDefault="00202208" w:rsidP="00534A8B"/>
    <w:p w14:paraId="198D6DE2" w14:textId="77777777" w:rsidR="00202208" w:rsidRDefault="00202208" w:rsidP="00534A8B"/>
    <w:p w14:paraId="61BD470C" w14:textId="77777777" w:rsidR="00202208" w:rsidRDefault="00202208" w:rsidP="00534A8B"/>
    <w:p w14:paraId="355B904B" w14:textId="77777777" w:rsidR="00202208" w:rsidRDefault="00202208" w:rsidP="00534A8B"/>
    <w:p w14:paraId="14BB6D88" w14:textId="77777777" w:rsidR="00202208" w:rsidRDefault="00202208" w:rsidP="00534A8B"/>
    <w:p w14:paraId="7565BD8A" w14:textId="77777777" w:rsidR="00202208" w:rsidRDefault="00202208" w:rsidP="00534A8B"/>
    <w:p w14:paraId="5B254DBE" w14:textId="77777777" w:rsidR="00202208" w:rsidRDefault="00202208" w:rsidP="00534A8B"/>
    <w:p w14:paraId="4124608B" w14:textId="77777777" w:rsidR="00202208" w:rsidRDefault="00202208" w:rsidP="00534A8B"/>
    <w:p w14:paraId="2B988B44" w14:textId="77777777" w:rsidR="00202208" w:rsidRDefault="00202208" w:rsidP="00534A8B"/>
    <w:p w14:paraId="16237038" w14:textId="77777777" w:rsidR="00202208" w:rsidRDefault="00202208" w:rsidP="00534A8B"/>
    <w:p w14:paraId="6894D6E1" w14:textId="77777777" w:rsidR="00202208" w:rsidRDefault="00202208" w:rsidP="00534A8B"/>
    <w:p w14:paraId="31045AF8" w14:textId="77777777" w:rsidR="00202208" w:rsidRDefault="00202208" w:rsidP="00534A8B"/>
    <w:p w14:paraId="0F229EC9" w14:textId="77777777" w:rsidR="00202208" w:rsidRDefault="00202208" w:rsidP="00534A8B"/>
    <w:p w14:paraId="3E322B75" w14:textId="77777777" w:rsidR="00202208" w:rsidRDefault="00202208" w:rsidP="00534A8B"/>
    <w:p w14:paraId="25BA0850" w14:textId="77777777" w:rsidR="00202208" w:rsidRDefault="00202208" w:rsidP="00534A8B"/>
    <w:p w14:paraId="6CDDB29C" w14:textId="77777777" w:rsidR="00202208" w:rsidRDefault="00202208" w:rsidP="00534A8B"/>
    <w:p w14:paraId="101A0ACD" w14:textId="77777777" w:rsidR="00202208" w:rsidRDefault="00202208" w:rsidP="00534A8B"/>
    <w:p w14:paraId="521D2553" w14:textId="77777777" w:rsidR="00202208" w:rsidRDefault="00202208" w:rsidP="00534A8B"/>
    <w:p w14:paraId="432DCC9A" w14:textId="77777777" w:rsidR="00202208" w:rsidRDefault="00202208" w:rsidP="00534A8B"/>
    <w:p w14:paraId="4F0EF58E" w14:textId="77777777" w:rsidR="00202208" w:rsidRDefault="00202208" w:rsidP="00534A8B"/>
    <w:p w14:paraId="0BEF189D" w14:textId="77777777" w:rsidR="00202208" w:rsidRDefault="00202208" w:rsidP="00534A8B"/>
    <w:p w14:paraId="6E8FF235" w14:textId="77777777" w:rsidR="00202208" w:rsidRDefault="00202208" w:rsidP="00534A8B"/>
    <w:p w14:paraId="234BDDC8" w14:textId="77777777" w:rsidR="00202208" w:rsidRDefault="00202208" w:rsidP="00534A8B"/>
    <w:p w14:paraId="30880551" w14:textId="77777777" w:rsidR="00202208" w:rsidRDefault="00202208" w:rsidP="00534A8B"/>
    <w:p w14:paraId="6D40CF16" w14:textId="77777777" w:rsidR="00202208" w:rsidRDefault="00202208" w:rsidP="00534A8B"/>
    <w:p w14:paraId="6A5576F3" w14:textId="77777777" w:rsidR="00202208" w:rsidRDefault="00202208" w:rsidP="00534A8B"/>
    <w:p w14:paraId="6BC14122" w14:textId="77777777" w:rsidR="00202208" w:rsidRDefault="00202208" w:rsidP="00534A8B"/>
    <w:p w14:paraId="6FECB507" w14:textId="77777777" w:rsidR="00202208" w:rsidRDefault="00202208" w:rsidP="00534A8B"/>
    <w:p w14:paraId="66E9BB29" w14:textId="77777777" w:rsidR="00202208" w:rsidRDefault="00202208" w:rsidP="00534A8B"/>
    <w:p w14:paraId="289A65D4" w14:textId="309E5AC9" w:rsidR="004F5C38" w:rsidRPr="007966F6" w:rsidRDefault="00E41B0D" w:rsidP="000B79AB">
      <w:pPr>
        <w:pStyle w:val="Heading2"/>
      </w:pPr>
      <w:bookmarkStart w:id="15" w:name="_Toc391395339"/>
      <w:bookmarkStart w:id="16" w:name="_Toc82334896"/>
      <w:r>
        <w:t>T</w:t>
      </w:r>
      <w:r w:rsidR="00C464FA">
        <w:t>C1.0 Coaching Summary Report</w:t>
      </w:r>
      <w:bookmarkEnd w:id="15"/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RPr="007966F6" w14:paraId="1149B967" w14:textId="77777777" w:rsidTr="00FC1ABC">
        <w:trPr>
          <w:tblHeader/>
        </w:trPr>
        <w:tc>
          <w:tcPr>
            <w:tcW w:w="2549" w:type="dxa"/>
            <w:shd w:val="solid" w:color="auto" w:fill="000000"/>
          </w:tcPr>
          <w:p w14:paraId="46412FEF" w14:textId="77777777" w:rsidR="00871F07" w:rsidRPr="007966F6" w:rsidRDefault="00871F07" w:rsidP="004F5C38">
            <w:r w:rsidRPr="007966F6">
              <w:t>Item</w:t>
            </w:r>
          </w:p>
        </w:tc>
        <w:tc>
          <w:tcPr>
            <w:tcW w:w="10455" w:type="dxa"/>
            <w:shd w:val="solid" w:color="auto" w:fill="000000"/>
          </w:tcPr>
          <w:p w14:paraId="4DD8CD53" w14:textId="77777777" w:rsidR="00871F07" w:rsidRPr="007966F6" w:rsidRDefault="00871F07" w:rsidP="004F5C38">
            <w:r w:rsidRPr="007966F6">
              <w:t>Description</w:t>
            </w:r>
          </w:p>
        </w:tc>
      </w:tr>
      <w:tr w:rsidR="00871F07" w:rsidRPr="007966F6" w14:paraId="4626609B" w14:textId="77777777" w:rsidTr="00FC1ABC">
        <w:tc>
          <w:tcPr>
            <w:tcW w:w="2549" w:type="dxa"/>
          </w:tcPr>
          <w:p w14:paraId="545A6C80" w14:textId="77777777" w:rsidR="00871F07" w:rsidRPr="007966F6" w:rsidRDefault="00871F07" w:rsidP="004F5C38"/>
        </w:tc>
        <w:tc>
          <w:tcPr>
            <w:tcW w:w="10455" w:type="dxa"/>
          </w:tcPr>
          <w:p w14:paraId="2C013A4D" w14:textId="77777777" w:rsidR="00871F07" w:rsidRPr="007966F6" w:rsidRDefault="00871F07" w:rsidP="004F5C38"/>
        </w:tc>
      </w:tr>
      <w:tr w:rsidR="00871F07" w:rsidRPr="007966F6" w14:paraId="760B5F47" w14:textId="77777777" w:rsidTr="00FC1ABC">
        <w:tc>
          <w:tcPr>
            <w:tcW w:w="2549" w:type="dxa"/>
          </w:tcPr>
          <w:p w14:paraId="495502D5" w14:textId="77777777" w:rsidR="00871F07" w:rsidRPr="007966F6" w:rsidRDefault="00871F07" w:rsidP="004F5C38">
            <w:r w:rsidRPr="007966F6">
              <w:t>Description</w:t>
            </w:r>
          </w:p>
        </w:tc>
        <w:tc>
          <w:tcPr>
            <w:tcW w:w="10455" w:type="dxa"/>
          </w:tcPr>
          <w:p w14:paraId="5D5A8E21" w14:textId="390EEA04" w:rsidR="00871F07" w:rsidRPr="007966F6" w:rsidRDefault="00D975CC" w:rsidP="00E41B0D">
            <w:r w:rsidRPr="007966F6">
              <w:t xml:space="preserve">This document is used to document the test cases for the </w:t>
            </w:r>
            <w:r w:rsidR="00E41B0D">
              <w:t>Coaching Summary report</w:t>
            </w:r>
            <w:r w:rsidR="00C464FA">
              <w:t>s by Module</w:t>
            </w:r>
            <w:r w:rsidR="00E41B0D">
              <w:t xml:space="preserve"> generation</w:t>
            </w:r>
          </w:p>
        </w:tc>
      </w:tr>
      <w:tr w:rsidR="00871F07" w:rsidRPr="007966F6" w14:paraId="2A6D1DD9" w14:textId="77777777" w:rsidTr="00FC1ABC">
        <w:tc>
          <w:tcPr>
            <w:tcW w:w="2549" w:type="dxa"/>
          </w:tcPr>
          <w:p w14:paraId="2D531816" w14:textId="77777777" w:rsidR="00871F07" w:rsidRPr="007966F6" w:rsidRDefault="00871F07" w:rsidP="004F5C38">
            <w:r w:rsidRPr="007966F6">
              <w:t>Test Environment</w:t>
            </w:r>
          </w:p>
        </w:tc>
        <w:tc>
          <w:tcPr>
            <w:tcW w:w="10455" w:type="dxa"/>
          </w:tcPr>
          <w:p w14:paraId="6B09428E" w14:textId="77777777" w:rsidR="00C464FA" w:rsidRDefault="00C464FA" w:rsidP="00C464FA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UVAADADSQL50CCO</w:t>
            </w:r>
            <w:r w:rsidRPr="009C448F">
              <w:t>;Initial Catalog=eCoachingDev</w:t>
            </w:r>
          </w:p>
          <w:p w14:paraId="67CFD00B" w14:textId="2A6B51D7" w:rsidR="00871F07" w:rsidRPr="007966F6" w:rsidRDefault="00C464FA" w:rsidP="00D975CC">
            <w:r>
              <w:t xml:space="preserve">Report Destination Share - </w:t>
            </w:r>
            <w:r w:rsidRPr="00C464FA">
              <w:t>\\UVAADADSQL50CCO\Data\Coaching\Reports</w:t>
            </w:r>
          </w:p>
        </w:tc>
      </w:tr>
      <w:tr w:rsidR="00871F07" w:rsidRPr="007966F6" w14:paraId="71FAA869" w14:textId="77777777" w:rsidTr="00D975CC">
        <w:trPr>
          <w:trHeight w:val="467"/>
        </w:trPr>
        <w:tc>
          <w:tcPr>
            <w:tcW w:w="2549" w:type="dxa"/>
          </w:tcPr>
          <w:p w14:paraId="371EDE3B" w14:textId="77777777" w:rsidR="00871F07" w:rsidRPr="007966F6" w:rsidRDefault="00D975CC" w:rsidP="004F5C38">
            <w:r w:rsidRPr="007966F6">
              <w:t>SSIS Package</w:t>
            </w:r>
          </w:p>
        </w:tc>
        <w:tc>
          <w:tcPr>
            <w:tcW w:w="10455" w:type="dxa"/>
          </w:tcPr>
          <w:p w14:paraId="36405374" w14:textId="77777777" w:rsidR="00871F07" w:rsidRPr="007966F6" w:rsidRDefault="00E76E87" w:rsidP="004F5C38">
            <w:r w:rsidRPr="007966F6">
              <w:t xml:space="preserve">Package - </w:t>
            </w:r>
            <w:r w:rsidR="00E41B0D" w:rsidRPr="00E41B0D">
              <w:t>CoachingSummaryReport.dtsx</w:t>
            </w:r>
          </w:p>
          <w:p w14:paraId="5CCE50B2" w14:textId="77777777" w:rsidR="00E76E87" w:rsidRPr="007966F6" w:rsidRDefault="00E76E87" w:rsidP="00E76E87"/>
        </w:tc>
      </w:tr>
      <w:tr w:rsidR="00871F07" w:rsidRPr="007966F6" w14:paraId="5399DE21" w14:textId="77777777" w:rsidTr="00FC1ABC">
        <w:tc>
          <w:tcPr>
            <w:tcW w:w="2549" w:type="dxa"/>
          </w:tcPr>
          <w:p w14:paraId="381BA5A1" w14:textId="1F4EC7D1" w:rsidR="00871F07" w:rsidRPr="007966F6" w:rsidRDefault="002F2766" w:rsidP="004F5C38">
            <w:r>
              <w:t xml:space="preserve">Last </w:t>
            </w:r>
            <w:r w:rsidR="00C464FA">
              <w:t>Change Type</w:t>
            </w:r>
          </w:p>
        </w:tc>
        <w:tc>
          <w:tcPr>
            <w:tcW w:w="10455" w:type="dxa"/>
          </w:tcPr>
          <w:p w14:paraId="1052CD47" w14:textId="01DE8D88" w:rsidR="00D975CC" w:rsidRPr="007966F6" w:rsidRDefault="00C464FA" w:rsidP="002F2766">
            <w:r>
              <w:rPr>
                <w:bCs/>
              </w:rPr>
              <w:t>Change Request</w:t>
            </w:r>
            <w:r w:rsidDel="00C464FA">
              <w:t xml:space="preserve"> </w:t>
            </w:r>
          </w:p>
        </w:tc>
      </w:tr>
      <w:tr w:rsidR="00D975CC" w:rsidRPr="007966F6" w14:paraId="69E92A75" w14:textId="77777777" w:rsidTr="00FC1ABC">
        <w:tc>
          <w:tcPr>
            <w:tcW w:w="2549" w:type="dxa"/>
          </w:tcPr>
          <w:p w14:paraId="50EB80D0" w14:textId="51E850F4" w:rsidR="00D975CC" w:rsidRPr="007966F6" w:rsidRDefault="002F2766" w:rsidP="004F5C38">
            <w:r>
              <w:t xml:space="preserve">Last </w:t>
            </w:r>
            <w:r w:rsidR="00C464FA">
              <w:t>Change Description</w:t>
            </w:r>
          </w:p>
        </w:tc>
        <w:tc>
          <w:tcPr>
            <w:tcW w:w="10455" w:type="dxa"/>
          </w:tcPr>
          <w:p w14:paraId="75B989D2" w14:textId="09DD357A" w:rsidR="00D975CC" w:rsidRPr="007966F6" w:rsidRDefault="000C267B" w:rsidP="00D975CC">
            <w:r w:rsidRPr="005C421B">
              <w:rPr>
                <w:bCs/>
              </w:rPr>
              <w:t xml:space="preserve">TFS 22187 </w:t>
            </w:r>
            <w:r>
              <w:rPr>
                <w:bCs/>
              </w:rPr>
              <w:t xml:space="preserve"> - Quality Now Initiative Workflow Changes</w:t>
            </w:r>
          </w:p>
        </w:tc>
      </w:tr>
    </w:tbl>
    <w:p w14:paraId="310EBD5F" w14:textId="77777777" w:rsidR="00871F07" w:rsidRPr="007966F6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7966F6" w14:paraId="174E6CF2" w14:textId="77777777" w:rsidTr="00FC1ABC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D83AA73" w14:textId="77777777" w:rsidR="00871F07" w:rsidRPr="007966F6" w:rsidRDefault="00871F07" w:rsidP="004F5C38">
            <w:pPr>
              <w:rPr>
                <w:i/>
              </w:rPr>
            </w:pPr>
            <w:r w:rsidRPr="007966F6">
              <w:t>TEST#</w:t>
            </w:r>
          </w:p>
        </w:tc>
        <w:tc>
          <w:tcPr>
            <w:tcW w:w="3960" w:type="dxa"/>
            <w:shd w:val="clear" w:color="auto" w:fill="A6A6A6"/>
          </w:tcPr>
          <w:p w14:paraId="5F2EB573" w14:textId="77777777" w:rsidR="00871F07" w:rsidRPr="007966F6" w:rsidRDefault="00871F07" w:rsidP="004F5C38">
            <w:pPr>
              <w:rPr>
                <w:i/>
              </w:rPr>
            </w:pPr>
            <w:r w:rsidRPr="007966F6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DF3D50C" w14:textId="77777777" w:rsidR="00871F07" w:rsidRPr="007966F6" w:rsidRDefault="00871F07" w:rsidP="004F5C38">
            <w:pPr>
              <w:rPr>
                <w:i/>
              </w:rPr>
            </w:pPr>
            <w:r w:rsidRPr="007966F6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2E40DFCA" w14:textId="77777777" w:rsidR="00871F07" w:rsidRPr="007966F6" w:rsidRDefault="00871F07" w:rsidP="004F5C38">
            <w:pPr>
              <w:rPr>
                <w:i/>
              </w:rPr>
            </w:pPr>
            <w:r w:rsidRPr="007966F6">
              <w:t>RESULTS</w:t>
            </w:r>
          </w:p>
          <w:p w14:paraId="09D6053A" w14:textId="77777777" w:rsidR="00871F07" w:rsidRPr="007966F6" w:rsidRDefault="00871F07" w:rsidP="004F5C38">
            <w:pPr>
              <w:rPr>
                <w:i/>
              </w:rPr>
            </w:pPr>
            <w:r w:rsidRPr="007966F6">
              <w:t>P/F/I</w:t>
            </w:r>
          </w:p>
        </w:tc>
        <w:tc>
          <w:tcPr>
            <w:tcW w:w="2880" w:type="dxa"/>
            <w:shd w:val="clear" w:color="auto" w:fill="A6A6A6"/>
          </w:tcPr>
          <w:p w14:paraId="7293486D" w14:textId="4080A1A0" w:rsidR="00871F07" w:rsidRPr="007966F6" w:rsidRDefault="002F2766" w:rsidP="004F5C38">
            <w:pPr>
              <w:rPr>
                <w:i/>
              </w:rPr>
            </w:pPr>
            <w:r>
              <w:t>TESTED</w:t>
            </w:r>
          </w:p>
        </w:tc>
      </w:tr>
      <w:tr w:rsidR="00871F07" w:rsidRPr="007966F6" w14:paraId="53C48453" w14:textId="77777777" w:rsidTr="00FC1ABC">
        <w:trPr>
          <w:cantSplit/>
        </w:trPr>
        <w:tc>
          <w:tcPr>
            <w:tcW w:w="900" w:type="dxa"/>
          </w:tcPr>
          <w:p w14:paraId="36B63065" w14:textId="77777777" w:rsidR="00871F07" w:rsidRPr="007966F6" w:rsidRDefault="0091144F" w:rsidP="004F5C38">
            <w:pPr>
              <w:rPr>
                <w:i/>
              </w:rPr>
            </w:pPr>
            <w:r w:rsidRPr="007966F6">
              <w:rPr>
                <w:bCs/>
              </w:rPr>
              <w:t>1.1</w:t>
            </w:r>
          </w:p>
        </w:tc>
        <w:tc>
          <w:tcPr>
            <w:tcW w:w="3960" w:type="dxa"/>
          </w:tcPr>
          <w:p w14:paraId="066B5A2D" w14:textId="77777777" w:rsidR="004F5C38" w:rsidRPr="007966F6" w:rsidRDefault="004B51A6" w:rsidP="00E76E87">
            <w:pPr>
              <w:rPr>
                <w:bCs/>
              </w:rPr>
            </w:pPr>
            <w:r w:rsidRPr="007966F6">
              <w:rPr>
                <w:bCs/>
              </w:rPr>
              <w:t xml:space="preserve">Run sql agent Job </w:t>
            </w:r>
            <w:r w:rsidR="004F5C38" w:rsidRPr="007966F6">
              <w:rPr>
                <w:noProof/>
              </w:rPr>
              <w:t xml:space="preserve"> </w:t>
            </w:r>
          </w:p>
        </w:tc>
        <w:tc>
          <w:tcPr>
            <w:tcW w:w="4500" w:type="dxa"/>
          </w:tcPr>
          <w:p w14:paraId="311E7396" w14:textId="77777777" w:rsidR="00871F07" w:rsidRDefault="004B51A6" w:rsidP="00EF4A01">
            <w:pPr>
              <w:rPr>
                <w:bCs/>
              </w:rPr>
            </w:pPr>
            <w:r w:rsidRPr="007966F6">
              <w:rPr>
                <w:bCs/>
              </w:rPr>
              <w:t xml:space="preserve">Job should run successfully and </w:t>
            </w:r>
            <w:r w:rsidR="00EF4A01">
              <w:rPr>
                <w:bCs/>
              </w:rPr>
              <w:t>generate 5 Reports</w:t>
            </w:r>
          </w:p>
          <w:p w14:paraId="5F6F2EC3" w14:textId="3A316A56" w:rsidR="002F2766" w:rsidRPr="007966F6" w:rsidRDefault="002F2766" w:rsidP="00EF4A01">
            <w:pPr>
              <w:rPr>
                <w:bCs/>
              </w:rPr>
            </w:pPr>
            <w:r>
              <w:rPr>
                <w:bCs/>
              </w:rPr>
              <w:t>1 for Each Module</w:t>
            </w:r>
          </w:p>
        </w:tc>
        <w:tc>
          <w:tcPr>
            <w:tcW w:w="1260" w:type="dxa"/>
          </w:tcPr>
          <w:p w14:paraId="4761D471" w14:textId="77777777" w:rsidR="00871F07" w:rsidRPr="007966F6" w:rsidRDefault="007966F6" w:rsidP="004F5C38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14:paraId="0F1FD895" w14:textId="5E1BF539" w:rsidR="00871F07" w:rsidRPr="007966F6" w:rsidRDefault="002F2766" w:rsidP="004F5C38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7966F6" w:rsidRPr="007966F6" w14:paraId="75CDE825" w14:textId="77777777" w:rsidTr="00FC1ABC">
        <w:trPr>
          <w:cantSplit/>
        </w:trPr>
        <w:tc>
          <w:tcPr>
            <w:tcW w:w="900" w:type="dxa"/>
          </w:tcPr>
          <w:p w14:paraId="351546D5" w14:textId="77777777" w:rsidR="007966F6" w:rsidRPr="007966F6" w:rsidRDefault="007966F6" w:rsidP="007966F6">
            <w:pPr>
              <w:rPr>
                <w:i/>
              </w:rPr>
            </w:pPr>
            <w:r w:rsidRPr="007966F6">
              <w:rPr>
                <w:bCs/>
              </w:rPr>
              <w:t>1.2</w:t>
            </w:r>
          </w:p>
        </w:tc>
        <w:tc>
          <w:tcPr>
            <w:tcW w:w="3960" w:type="dxa"/>
          </w:tcPr>
          <w:p w14:paraId="0C4B3BB0" w14:textId="77777777" w:rsidR="007966F6" w:rsidRDefault="007966F6" w:rsidP="00EF4A01">
            <w:pPr>
              <w:rPr>
                <w:bCs/>
              </w:rPr>
            </w:pPr>
            <w:r w:rsidRPr="007966F6">
              <w:rPr>
                <w:bCs/>
              </w:rPr>
              <w:t xml:space="preserve">Run </w:t>
            </w:r>
            <w:r w:rsidR="00EF4A01">
              <w:rPr>
                <w:bCs/>
              </w:rPr>
              <w:t>job with default date config params</w:t>
            </w:r>
          </w:p>
          <w:p w14:paraId="3D3D8E67" w14:textId="77777777" w:rsidR="00EF4A01" w:rsidRPr="007966F6" w:rsidRDefault="00EF4A01" w:rsidP="00EF4A01">
            <w:pPr>
              <w:rPr>
                <w:bCs/>
              </w:rPr>
            </w:pPr>
            <w:r>
              <w:rPr>
                <w:bCs/>
              </w:rPr>
              <w:t>(Adhoc = 0)</w:t>
            </w:r>
          </w:p>
        </w:tc>
        <w:tc>
          <w:tcPr>
            <w:tcW w:w="4500" w:type="dxa"/>
          </w:tcPr>
          <w:p w14:paraId="7D8CD97C" w14:textId="77777777" w:rsidR="007966F6" w:rsidRPr="007966F6" w:rsidRDefault="00EF4A01" w:rsidP="007966F6">
            <w:pPr>
              <w:rPr>
                <w:bCs/>
              </w:rPr>
            </w:pPr>
            <w:r>
              <w:rPr>
                <w:bCs/>
              </w:rPr>
              <w:t xml:space="preserve">Reports should be generated for previous calendar month </w:t>
            </w:r>
          </w:p>
        </w:tc>
        <w:tc>
          <w:tcPr>
            <w:tcW w:w="1260" w:type="dxa"/>
          </w:tcPr>
          <w:p w14:paraId="1F80629C" w14:textId="6558B669" w:rsidR="007966F6" w:rsidRDefault="007966F6" w:rsidP="007966F6"/>
        </w:tc>
        <w:tc>
          <w:tcPr>
            <w:tcW w:w="2880" w:type="dxa"/>
          </w:tcPr>
          <w:p w14:paraId="1B53B831" w14:textId="175ACE70" w:rsidR="007966F6" w:rsidRPr="007966F6" w:rsidRDefault="001E777D" w:rsidP="007966F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</w:tr>
      <w:tr w:rsidR="002F2766" w:rsidRPr="007966F6" w14:paraId="4A08713C" w14:textId="77777777" w:rsidTr="00FC1ABC">
        <w:trPr>
          <w:cantSplit/>
        </w:trPr>
        <w:tc>
          <w:tcPr>
            <w:tcW w:w="900" w:type="dxa"/>
          </w:tcPr>
          <w:p w14:paraId="774FC40E" w14:textId="77777777" w:rsidR="002F2766" w:rsidRPr="007966F6" w:rsidRDefault="002F2766" w:rsidP="002F2766">
            <w:pPr>
              <w:rPr>
                <w:bCs/>
              </w:rPr>
            </w:pPr>
            <w:r w:rsidRPr="007966F6">
              <w:rPr>
                <w:bCs/>
              </w:rPr>
              <w:t>1.3</w:t>
            </w:r>
          </w:p>
        </w:tc>
        <w:tc>
          <w:tcPr>
            <w:tcW w:w="3960" w:type="dxa"/>
          </w:tcPr>
          <w:p w14:paraId="4A214D96" w14:textId="77777777" w:rsidR="002F2766" w:rsidRDefault="002F2766" w:rsidP="002F2766">
            <w:pPr>
              <w:rPr>
                <w:bCs/>
              </w:rPr>
            </w:pPr>
            <w:r w:rsidRPr="007966F6">
              <w:rPr>
                <w:bCs/>
              </w:rPr>
              <w:t xml:space="preserve">Run </w:t>
            </w:r>
            <w:r>
              <w:rPr>
                <w:bCs/>
              </w:rPr>
              <w:t>job with custom date config params</w:t>
            </w:r>
          </w:p>
          <w:p w14:paraId="7AAA611C" w14:textId="77777777" w:rsidR="002F2766" w:rsidRPr="007966F6" w:rsidRDefault="002F2766" w:rsidP="002F2766">
            <w:pPr>
              <w:rPr>
                <w:bCs/>
              </w:rPr>
            </w:pPr>
            <w:r>
              <w:rPr>
                <w:bCs/>
              </w:rPr>
              <w:t>(Adhoc = 1)</w:t>
            </w:r>
          </w:p>
        </w:tc>
        <w:tc>
          <w:tcPr>
            <w:tcW w:w="4500" w:type="dxa"/>
          </w:tcPr>
          <w:p w14:paraId="755C6568" w14:textId="77777777" w:rsidR="002F2766" w:rsidRPr="007966F6" w:rsidRDefault="002F2766" w:rsidP="002F2766">
            <w:pPr>
              <w:rPr>
                <w:bCs/>
              </w:rPr>
            </w:pPr>
            <w:r>
              <w:rPr>
                <w:bCs/>
              </w:rPr>
              <w:t>Reports should be generated for date range specified by begin and end date in config file.</w:t>
            </w:r>
          </w:p>
        </w:tc>
        <w:tc>
          <w:tcPr>
            <w:tcW w:w="1260" w:type="dxa"/>
          </w:tcPr>
          <w:p w14:paraId="74AB38E5" w14:textId="11AE4E92" w:rsidR="002F2766" w:rsidRDefault="002F2766" w:rsidP="002F2766"/>
        </w:tc>
        <w:tc>
          <w:tcPr>
            <w:tcW w:w="2880" w:type="dxa"/>
          </w:tcPr>
          <w:p w14:paraId="67B29B9B" w14:textId="6708ED23" w:rsidR="002F2766" w:rsidRPr="007966F6" w:rsidRDefault="001E777D" w:rsidP="002F276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</w:tr>
      <w:tr w:rsidR="002F2766" w:rsidRPr="007966F6" w14:paraId="0767F151" w14:textId="77777777" w:rsidTr="00FC1ABC">
        <w:trPr>
          <w:cantSplit/>
        </w:trPr>
        <w:tc>
          <w:tcPr>
            <w:tcW w:w="900" w:type="dxa"/>
          </w:tcPr>
          <w:p w14:paraId="40ECE22A" w14:textId="77777777" w:rsidR="002F2766" w:rsidRPr="007966F6" w:rsidRDefault="002F2766" w:rsidP="002F2766">
            <w:pPr>
              <w:rPr>
                <w:bCs/>
              </w:rPr>
            </w:pPr>
            <w:r w:rsidRPr="007966F6">
              <w:rPr>
                <w:bCs/>
              </w:rPr>
              <w:t xml:space="preserve">1.4 </w:t>
            </w:r>
          </w:p>
        </w:tc>
        <w:tc>
          <w:tcPr>
            <w:tcW w:w="3960" w:type="dxa"/>
          </w:tcPr>
          <w:p w14:paraId="4229C176" w14:textId="22694FEF" w:rsidR="002F2766" w:rsidRPr="007966F6" w:rsidRDefault="002F2766" w:rsidP="002F2766">
            <w:pPr>
              <w:rPr>
                <w:bCs/>
              </w:rPr>
            </w:pPr>
            <w:r>
              <w:rPr>
                <w:noProof/>
              </w:rPr>
              <w:t>Force failure in  1 or 2 more Modules</w:t>
            </w:r>
          </w:p>
        </w:tc>
        <w:tc>
          <w:tcPr>
            <w:tcW w:w="4500" w:type="dxa"/>
          </w:tcPr>
          <w:p w14:paraId="56EFB417" w14:textId="3D2C3D12" w:rsidR="002F2766" w:rsidRDefault="002F2766" w:rsidP="002F2766">
            <w:pPr>
              <w:rPr>
                <w:bCs/>
              </w:rPr>
            </w:pPr>
            <w:r>
              <w:rPr>
                <w:bCs/>
              </w:rPr>
              <w:t>Should receive failure notification indicating job failed.</w:t>
            </w:r>
          </w:p>
          <w:p w14:paraId="44DCC998" w14:textId="77777777" w:rsidR="002F2766" w:rsidRPr="007966F6" w:rsidRDefault="002F2766" w:rsidP="002F2766">
            <w:pPr>
              <w:rPr>
                <w:bCs/>
              </w:rPr>
            </w:pPr>
            <w:r>
              <w:rPr>
                <w:bCs/>
              </w:rPr>
              <w:t xml:space="preserve">Failure notification should indicate correct Module </w:t>
            </w:r>
          </w:p>
        </w:tc>
        <w:tc>
          <w:tcPr>
            <w:tcW w:w="1260" w:type="dxa"/>
          </w:tcPr>
          <w:p w14:paraId="652EB3FE" w14:textId="5C7E3719" w:rsidR="002F2766" w:rsidRDefault="002F2766" w:rsidP="002F2766"/>
        </w:tc>
        <w:tc>
          <w:tcPr>
            <w:tcW w:w="2880" w:type="dxa"/>
          </w:tcPr>
          <w:p w14:paraId="4BBC0711" w14:textId="71149CAF" w:rsidR="002F2766" w:rsidRPr="007966F6" w:rsidRDefault="001E777D" w:rsidP="002F276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</w:tr>
      <w:tr w:rsidR="001E777D" w:rsidRPr="007966F6" w14:paraId="1986DEDD" w14:textId="77777777" w:rsidTr="00FC1ABC">
        <w:trPr>
          <w:cantSplit/>
        </w:trPr>
        <w:tc>
          <w:tcPr>
            <w:tcW w:w="900" w:type="dxa"/>
          </w:tcPr>
          <w:p w14:paraId="39A1779C" w14:textId="77777777" w:rsidR="001E777D" w:rsidRPr="007966F6" w:rsidRDefault="001E777D" w:rsidP="001E777D">
            <w:pPr>
              <w:rPr>
                <w:bCs/>
              </w:rPr>
            </w:pPr>
            <w:r w:rsidRPr="007966F6">
              <w:rPr>
                <w:bCs/>
              </w:rPr>
              <w:t>1.5</w:t>
            </w:r>
          </w:p>
        </w:tc>
        <w:tc>
          <w:tcPr>
            <w:tcW w:w="3960" w:type="dxa"/>
          </w:tcPr>
          <w:p w14:paraId="02766495" w14:textId="77777777" w:rsidR="001E777D" w:rsidRPr="007966F6" w:rsidRDefault="001E777D" w:rsidP="001E777D">
            <w:pPr>
              <w:rPr>
                <w:noProof/>
              </w:rPr>
            </w:pPr>
            <w:r>
              <w:rPr>
                <w:noProof/>
              </w:rPr>
              <w:t>Completion Notification</w:t>
            </w:r>
          </w:p>
        </w:tc>
        <w:tc>
          <w:tcPr>
            <w:tcW w:w="4500" w:type="dxa"/>
          </w:tcPr>
          <w:p w14:paraId="12FD517E" w14:textId="77777777" w:rsidR="001E777D" w:rsidRDefault="001E777D" w:rsidP="001E777D">
            <w:pPr>
              <w:rPr>
                <w:bCs/>
              </w:rPr>
            </w:pPr>
            <w:r>
              <w:rPr>
                <w:bCs/>
              </w:rPr>
              <w:t>Email should show Month Name, YYY in subject and Show report location in message body</w:t>
            </w:r>
          </w:p>
          <w:p w14:paraId="1B2C0C72" w14:textId="77777777" w:rsidR="001E777D" w:rsidRPr="007966F6" w:rsidRDefault="001E777D" w:rsidP="001E777D">
            <w:pPr>
              <w:rPr>
                <w:bCs/>
              </w:rPr>
            </w:pPr>
            <w:r>
              <w:rPr>
                <w:bCs/>
              </w:rPr>
              <w:t>Correctly formatted</w:t>
            </w:r>
          </w:p>
        </w:tc>
        <w:tc>
          <w:tcPr>
            <w:tcW w:w="1260" w:type="dxa"/>
          </w:tcPr>
          <w:p w14:paraId="03E62857" w14:textId="3ECBE747" w:rsidR="001E777D" w:rsidRDefault="001E777D" w:rsidP="001E777D"/>
        </w:tc>
        <w:tc>
          <w:tcPr>
            <w:tcW w:w="2880" w:type="dxa"/>
          </w:tcPr>
          <w:p w14:paraId="2FA64A8D" w14:textId="2F745274" w:rsidR="001E777D" w:rsidRPr="007966F6" w:rsidRDefault="001E777D" w:rsidP="001E777D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</w:tr>
      <w:tr w:rsidR="001E777D" w:rsidRPr="007966F6" w14:paraId="1FF6DFC4" w14:textId="77777777" w:rsidTr="00FC1ABC">
        <w:trPr>
          <w:cantSplit/>
        </w:trPr>
        <w:tc>
          <w:tcPr>
            <w:tcW w:w="900" w:type="dxa"/>
          </w:tcPr>
          <w:p w14:paraId="66207D61" w14:textId="77777777" w:rsidR="001E777D" w:rsidRPr="007966F6" w:rsidRDefault="001E777D" w:rsidP="001E777D">
            <w:pPr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3960" w:type="dxa"/>
          </w:tcPr>
          <w:p w14:paraId="0776DBD1" w14:textId="652FACAF" w:rsidR="001E777D" w:rsidRPr="007966F6" w:rsidRDefault="001E777D" w:rsidP="001E777D">
            <w:pPr>
              <w:rPr>
                <w:noProof/>
              </w:rPr>
            </w:pPr>
            <w:r>
              <w:rPr>
                <w:noProof/>
              </w:rPr>
              <w:t>Check data conditions</w:t>
            </w:r>
            <w:r w:rsidRPr="007966F6">
              <w:rPr>
                <w:noProof/>
              </w:rPr>
              <w:t xml:space="preserve"> </w:t>
            </w:r>
          </w:p>
        </w:tc>
        <w:tc>
          <w:tcPr>
            <w:tcW w:w="4500" w:type="dxa"/>
          </w:tcPr>
          <w:p w14:paraId="75DB91C7" w14:textId="77777777" w:rsidR="001E777D" w:rsidRDefault="001E777D" w:rsidP="001E777D">
            <w:pPr>
              <w:rPr>
                <w:bCs/>
              </w:rPr>
            </w:pPr>
            <w:r>
              <w:rPr>
                <w:bCs/>
              </w:rPr>
              <w:t>Should match sql from backend</w:t>
            </w:r>
          </w:p>
          <w:p w14:paraId="0374699F" w14:textId="77777777" w:rsidR="001E777D" w:rsidRPr="007966F6" w:rsidRDefault="001E777D" w:rsidP="001E777D">
            <w:pPr>
              <w:rPr>
                <w:bCs/>
              </w:rPr>
            </w:pPr>
            <w:r>
              <w:rPr>
                <w:bCs/>
              </w:rPr>
              <w:t>For Module, date range and no inactive logs</w:t>
            </w:r>
          </w:p>
        </w:tc>
        <w:tc>
          <w:tcPr>
            <w:tcW w:w="1260" w:type="dxa"/>
          </w:tcPr>
          <w:p w14:paraId="2404A2A6" w14:textId="1C8C06CE" w:rsidR="001E777D" w:rsidRDefault="001E777D" w:rsidP="001E777D"/>
        </w:tc>
        <w:tc>
          <w:tcPr>
            <w:tcW w:w="2880" w:type="dxa"/>
          </w:tcPr>
          <w:p w14:paraId="60E08262" w14:textId="42EDDE6F" w:rsidR="001E777D" w:rsidRPr="007966F6" w:rsidRDefault="001E777D" w:rsidP="001E777D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</w:tr>
      <w:tr w:rsidR="001E777D" w:rsidRPr="007966F6" w14:paraId="78A05C50" w14:textId="77777777" w:rsidTr="00FC1ABC">
        <w:trPr>
          <w:cantSplit/>
        </w:trPr>
        <w:tc>
          <w:tcPr>
            <w:tcW w:w="900" w:type="dxa"/>
          </w:tcPr>
          <w:p w14:paraId="5CF326D6" w14:textId="77777777" w:rsidR="001E777D" w:rsidRPr="007966F6" w:rsidRDefault="001E777D" w:rsidP="001E777D">
            <w:pPr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3960" w:type="dxa"/>
          </w:tcPr>
          <w:p w14:paraId="7725C844" w14:textId="77777777" w:rsidR="001E777D" w:rsidRPr="007966F6" w:rsidRDefault="001E777D" w:rsidP="001E777D">
            <w:pPr>
              <w:rPr>
                <w:noProof/>
              </w:rPr>
            </w:pPr>
            <w:r>
              <w:rPr>
                <w:noProof/>
              </w:rPr>
              <w:t>Verify reports are encrypted</w:t>
            </w:r>
          </w:p>
        </w:tc>
        <w:tc>
          <w:tcPr>
            <w:tcW w:w="4500" w:type="dxa"/>
          </w:tcPr>
          <w:p w14:paraId="7F80C173" w14:textId="77777777" w:rsidR="001E777D" w:rsidRPr="007966F6" w:rsidRDefault="001E777D" w:rsidP="001E777D">
            <w:pPr>
              <w:rPr>
                <w:bCs/>
              </w:rPr>
            </w:pPr>
            <w:r>
              <w:rPr>
                <w:bCs/>
              </w:rPr>
              <w:t>Reports should save in Encrypted form to Reports folder</w:t>
            </w:r>
          </w:p>
        </w:tc>
        <w:tc>
          <w:tcPr>
            <w:tcW w:w="1260" w:type="dxa"/>
          </w:tcPr>
          <w:p w14:paraId="098A5696" w14:textId="3A7B1ABF" w:rsidR="001E777D" w:rsidRDefault="001E777D" w:rsidP="001E777D"/>
        </w:tc>
        <w:tc>
          <w:tcPr>
            <w:tcW w:w="2880" w:type="dxa"/>
          </w:tcPr>
          <w:p w14:paraId="1B286B12" w14:textId="1FBDE3BC" w:rsidR="001E777D" w:rsidRPr="007966F6" w:rsidRDefault="001E777D" w:rsidP="001E777D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</w:tr>
      <w:tr w:rsidR="001E777D" w:rsidRPr="007966F6" w14:paraId="437A2CEA" w14:textId="77777777" w:rsidTr="00FC1ABC">
        <w:trPr>
          <w:cantSplit/>
        </w:trPr>
        <w:tc>
          <w:tcPr>
            <w:tcW w:w="900" w:type="dxa"/>
          </w:tcPr>
          <w:p w14:paraId="3B0273E8" w14:textId="77777777" w:rsidR="001E777D" w:rsidRPr="007966F6" w:rsidRDefault="001E777D" w:rsidP="001E777D">
            <w:pPr>
              <w:rPr>
                <w:bCs/>
              </w:rPr>
            </w:pPr>
            <w:r>
              <w:rPr>
                <w:bCs/>
              </w:rPr>
              <w:t>1.8</w:t>
            </w:r>
          </w:p>
        </w:tc>
        <w:tc>
          <w:tcPr>
            <w:tcW w:w="3960" w:type="dxa"/>
          </w:tcPr>
          <w:p w14:paraId="68255515" w14:textId="77777777" w:rsidR="001E777D" w:rsidRPr="007966F6" w:rsidRDefault="001E777D" w:rsidP="001E777D">
            <w:pPr>
              <w:rPr>
                <w:noProof/>
              </w:rPr>
            </w:pPr>
            <w:r>
              <w:rPr>
                <w:noProof/>
              </w:rPr>
              <w:t>Verify a copy of encrypted report is backed up</w:t>
            </w:r>
          </w:p>
        </w:tc>
        <w:tc>
          <w:tcPr>
            <w:tcW w:w="4500" w:type="dxa"/>
          </w:tcPr>
          <w:p w14:paraId="7B3E039B" w14:textId="77777777" w:rsidR="001E777D" w:rsidRPr="007966F6" w:rsidRDefault="001E777D" w:rsidP="001E777D">
            <w:pPr>
              <w:rPr>
                <w:bCs/>
              </w:rPr>
            </w:pPr>
            <w:r>
              <w:rPr>
                <w:bCs/>
              </w:rPr>
              <w:t>Check for a copy of encrypted reports to be available in backup folder.</w:t>
            </w:r>
          </w:p>
        </w:tc>
        <w:tc>
          <w:tcPr>
            <w:tcW w:w="1260" w:type="dxa"/>
          </w:tcPr>
          <w:p w14:paraId="151D509D" w14:textId="52D66EAD" w:rsidR="001E777D" w:rsidRDefault="001E777D" w:rsidP="001E777D"/>
        </w:tc>
        <w:tc>
          <w:tcPr>
            <w:tcW w:w="2880" w:type="dxa"/>
          </w:tcPr>
          <w:p w14:paraId="20AA61E4" w14:textId="0760B25A" w:rsidR="001E777D" w:rsidRPr="007966F6" w:rsidRDefault="001E777D" w:rsidP="001E777D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</w:tr>
      <w:tr w:rsidR="00EA788C" w:rsidRPr="007966F6" w14:paraId="16860FC3" w14:textId="77777777" w:rsidTr="00FC1ABC">
        <w:trPr>
          <w:cantSplit/>
        </w:trPr>
        <w:tc>
          <w:tcPr>
            <w:tcW w:w="900" w:type="dxa"/>
          </w:tcPr>
          <w:p w14:paraId="04BE036D" w14:textId="4783D9F4" w:rsidR="00EA788C" w:rsidRDefault="00EA788C" w:rsidP="00EA788C">
            <w:pPr>
              <w:rPr>
                <w:bCs/>
              </w:rPr>
            </w:pPr>
            <w:r>
              <w:rPr>
                <w:bCs/>
              </w:rPr>
              <w:t>1.9</w:t>
            </w:r>
          </w:p>
        </w:tc>
        <w:tc>
          <w:tcPr>
            <w:tcW w:w="3960" w:type="dxa"/>
          </w:tcPr>
          <w:p w14:paraId="089630A3" w14:textId="26B91B10" w:rsidR="00EA788C" w:rsidRDefault="00EA788C" w:rsidP="00EA788C">
            <w:pPr>
              <w:rPr>
                <w:noProof/>
              </w:rPr>
            </w:pPr>
            <w:r w:rsidRPr="00C36E04">
              <w:rPr>
                <w:bCs/>
              </w:rPr>
              <w:t>Data Elements</w:t>
            </w:r>
            <w:r>
              <w:rPr>
                <w:bCs/>
              </w:rPr>
              <w:t xml:space="preserve"> - </w:t>
            </w:r>
            <w:r>
              <w:t>non QN Reports for all Modules</w:t>
            </w:r>
          </w:p>
        </w:tc>
        <w:tc>
          <w:tcPr>
            <w:tcW w:w="4500" w:type="dxa"/>
          </w:tcPr>
          <w:p w14:paraId="221B177F" w14:textId="59C3E7C3" w:rsidR="00EA788C" w:rsidRDefault="00EA788C" w:rsidP="00EA788C">
            <w:r w:rsidRPr="00C36E04">
              <w:t>appendix 7.1 Reporting Data Elements in FS</w:t>
            </w:r>
            <w:r>
              <w:t xml:space="preserve"> </w:t>
            </w:r>
          </w:p>
          <w:p w14:paraId="04D48DFF" w14:textId="597CC193" w:rsidR="00EA788C" w:rsidRDefault="00EA788C" w:rsidP="00765639">
            <w:pPr>
              <w:rPr>
                <w:bCs/>
              </w:rPr>
            </w:pPr>
          </w:p>
        </w:tc>
        <w:tc>
          <w:tcPr>
            <w:tcW w:w="1260" w:type="dxa"/>
          </w:tcPr>
          <w:p w14:paraId="69582CA0" w14:textId="23A6CF75" w:rsidR="00EA788C" w:rsidRDefault="00EA788C" w:rsidP="00EA788C">
            <w:pPr>
              <w:rPr>
                <w:bCs/>
              </w:rPr>
            </w:pPr>
          </w:p>
        </w:tc>
        <w:tc>
          <w:tcPr>
            <w:tcW w:w="2880" w:type="dxa"/>
          </w:tcPr>
          <w:p w14:paraId="76B4F0C8" w14:textId="51718E26" w:rsidR="00EA788C" w:rsidRDefault="00EA788C" w:rsidP="00EA788C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</w:tr>
      <w:tr w:rsidR="00EA788C" w:rsidRPr="007966F6" w14:paraId="6B94EBC3" w14:textId="77777777" w:rsidTr="00FC1ABC">
        <w:trPr>
          <w:cantSplit/>
        </w:trPr>
        <w:tc>
          <w:tcPr>
            <w:tcW w:w="900" w:type="dxa"/>
          </w:tcPr>
          <w:p w14:paraId="00F4701A" w14:textId="33965AE8" w:rsidR="00EA788C" w:rsidRDefault="00EA788C" w:rsidP="002F2766">
            <w:pPr>
              <w:rPr>
                <w:bCs/>
              </w:rPr>
            </w:pPr>
            <w:r>
              <w:rPr>
                <w:bCs/>
              </w:rPr>
              <w:t>1.10</w:t>
            </w:r>
          </w:p>
        </w:tc>
        <w:tc>
          <w:tcPr>
            <w:tcW w:w="3960" w:type="dxa"/>
          </w:tcPr>
          <w:p w14:paraId="3C7D4447" w14:textId="36CB1078" w:rsidR="00EA788C" w:rsidRPr="00C36E04" w:rsidRDefault="00EA788C" w:rsidP="002F2766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  <w:r>
              <w:rPr>
                <w:bCs/>
              </w:rPr>
              <w:t xml:space="preserve"> - </w:t>
            </w:r>
            <w:r>
              <w:t>CSR</w:t>
            </w:r>
            <w:r>
              <w:t xml:space="preserve"> QN Reports </w:t>
            </w:r>
          </w:p>
        </w:tc>
        <w:tc>
          <w:tcPr>
            <w:tcW w:w="4500" w:type="dxa"/>
          </w:tcPr>
          <w:p w14:paraId="2CB11F6D" w14:textId="4FA0CBC8" w:rsidR="00EA788C" w:rsidRPr="00C36E04" w:rsidRDefault="00EA788C" w:rsidP="00765639">
            <w:r w:rsidRPr="00C36E04">
              <w:t>appendix 7.</w:t>
            </w:r>
            <w:r>
              <w:t>6</w:t>
            </w:r>
            <w:r w:rsidRPr="00C36E04">
              <w:t xml:space="preserve"> Reporting Data Elements in FS</w:t>
            </w:r>
            <w:r>
              <w:t xml:space="preserve"> </w:t>
            </w:r>
          </w:p>
        </w:tc>
        <w:tc>
          <w:tcPr>
            <w:tcW w:w="1260" w:type="dxa"/>
          </w:tcPr>
          <w:p w14:paraId="220F706A" w14:textId="20BCA1F1" w:rsidR="00EA788C" w:rsidRDefault="00EA788C" w:rsidP="002F2766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14:paraId="455867DA" w14:textId="7F9D7057" w:rsidR="00EA788C" w:rsidRDefault="00EA788C" w:rsidP="002F2766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</w:tbl>
    <w:p w14:paraId="4119D29E" w14:textId="77777777" w:rsidR="00871F07" w:rsidRDefault="00871F07" w:rsidP="00871F07">
      <w:r>
        <w:t xml:space="preserve">      </w:t>
      </w:r>
    </w:p>
    <w:p w14:paraId="16B1C76D" w14:textId="77777777" w:rsidR="002E6036" w:rsidRDefault="002E6036" w:rsidP="00871F07"/>
    <w:p w14:paraId="3D3C53C6" w14:textId="32E9E821" w:rsidR="002E6036" w:rsidRDefault="002F2766" w:rsidP="00871F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E66AF17" w14:textId="77777777" w:rsidR="005B29FC" w:rsidRDefault="005B29FC" w:rsidP="00871F07"/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7267"/>
        <w:gridCol w:w="6030"/>
      </w:tblGrid>
      <w:tr w:rsidR="000B79AB" w14:paraId="39DDFAF6" w14:textId="77777777" w:rsidTr="00765639">
        <w:tc>
          <w:tcPr>
            <w:tcW w:w="7267" w:type="dxa"/>
          </w:tcPr>
          <w:p w14:paraId="302D3507" w14:textId="072058D2" w:rsidR="000B79AB" w:rsidRDefault="000B79AB" w:rsidP="00871F07">
            <w:r>
              <w:t>Last Tested Date</w:t>
            </w:r>
          </w:p>
        </w:tc>
        <w:tc>
          <w:tcPr>
            <w:tcW w:w="6030" w:type="dxa"/>
          </w:tcPr>
          <w:p w14:paraId="51580C55" w14:textId="06594FFB" w:rsidR="000B79AB" w:rsidRDefault="000C267B" w:rsidP="00871F07">
            <w:r>
              <w:t>09/09/2021</w:t>
            </w:r>
          </w:p>
        </w:tc>
      </w:tr>
      <w:tr w:rsidR="000B79AB" w14:paraId="1650CC9D" w14:textId="77777777" w:rsidTr="00765639">
        <w:tc>
          <w:tcPr>
            <w:tcW w:w="7267" w:type="dxa"/>
          </w:tcPr>
          <w:p w14:paraId="6AD9D78A" w14:textId="3A26F8A9" w:rsidR="000B79AB" w:rsidRDefault="000B79AB" w:rsidP="00871F07">
            <w:r>
              <w:t>Last tested By</w:t>
            </w:r>
          </w:p>
        </w:tc>
        <w:tc>
          <w:tcPr>
            <w:tcW w:w="6030" w:type="dxa"/>
          </w:tcPr>
          <w:p w14:paraId="422EBE8C" w14:textId="25729C38" w:rsidR="000B79AB" w:rsidRDefault="000B79AB" w:rsidP="00871F07">
            <w:r>
              <w:t>Susmitha C Palacherla</w:t>
            </w:r>
          </w:p>
        </w:tc>
      </w:tr>
    </w:tbl>
    <w:p w14:paraId="5457EF3A" w14:textId="77777777" w:rsidR="005B29FC" w:rsidRDefault="005B29FC" w:rsidP="00871F07"/>
    <w:p w14:paraId="4C817729" w14:textId="77777777" w:rsidR="005B29FC" w:rsidRDefault="005B29FC" w:rsidP="00871F07"/>
    <w:p w14:paraId="1DC539BC" w14:textId="77777777" w:rsidR="005B29FC" w:rsidRDefault="005B29FC" w:rsidP="00871F07"/>
    <w:p w14:paraId="3D33E6D5" w14:textId="77777777" w:rsidR="005B29FC" w:rsidRPr="007966F6" w:rsidRDefault="005B29FC" w:rsidP="005B29FC"/>
    <w:p w14:paraId="6DFB17D1" w14:textId="77777777" w:rsidR="002E6036" w:rsidRDefault="002E6036" w:rsidP="00871F07"/>
    <w:p w14:paraId="54CD9BAB" w14:textId="77777777" w:rsidR="002E6036" w:rsidRDefault="002E6036" w:rsidP="00871F07"/>
    <w:p w14:paraId="6ED9DAF1" w14:textId="77777777" w:rsidR="002E6036" w:rsidRDefault="002E6036" w:rsidP="00871F07"/>
    <w:p w14:paraId="4505EA13" w14:textId="77777777" w:rsidR="00843205" w:rsidRPr="00871F07" w:rsidRDefault="00843205" w:rsidP="00871F07"/>
    <w:sectPr w:rsidR="00843205" w:rsidRPr="00871F07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18E8" w14:textId="77777777" w:rsidR="00A57831" w:rsidRDefault="00A57831">
      <w:r>
        <w:separator/>
      </w:r>
    </w:p>
  </w:endnote>
  <w:endnote w:type="continuationSeparator" w:id="0">
    <w:p w14:paraId="620C2A03" w14:textId="77777777" w:rsidR="00A57831" w:rsidRDefault="00A57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84BB" w14:textId="77777777" w:rsidR="003C46E8" w:rsidRDefault="003C46E8" w:rsidP="003C46E8">
    <w:pPr>
      <w:pStyle w:val="Footertext1"/>
      <w:rPr>
        <w:color w:val="FFFFFF"/>
      </w:rPr>
    </w:pPr>
    <w:r>
      <w:t>This document contains confidential and proprietary information,</w:t>
    </w:r>
  </w:p>
  <w:p w14:paraId="25D3C46A" w14:textId="77777777" w:rsidR="003C46E8" w:rsidRDefault="003C46E8" w:rsidP="003C46E8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4822DF1D" w14:textId="2AF3A3AB" w:rsidR="003C46E8" w:rsidRPr="000C47F2" w:rsidRDefault="003C46E8" w:rsidP="003C46E8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C464FA">
      <w:rPr>
        <w:noProof/>
      </w:rPr>
      <w:t>9/12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7</w:t>
    </w:r>
    <w:r w:rsidRPr="000C47F2">
      <w:rPr>
        <w:rStyle w:val="PageNumber"/>
      </w:rPr>
      <w:fldChar w:fldCharType="end"/>
    </w:r>
  </w:p>
  <w:p w14:paraId="7CD635BF" w14:textId="77777777" w:rsidR="004B51A6" w:rsidRDefault="004B51A6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66C7" w14:textId="77777777" w:rsidR="004B51A6" w:rsidRDefault="004B51A6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7CC0" w14:textId="77777777" w:rsidR="00A57831" w:rsidRDefault="00A57831">
      <w:r>
        <w:separator/>
      </w:r>
    </w:p>
  </w:footnote>
  <w:footnote w:type="continuationSeparator" w:id="0">
    <w:p w14:paraId="7C3A3326" w14:textId="77777777" w:rsidR="00A57831" w:rsidRDefault="00A57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EF25" w14:textId="44F2CF4D" w:rsidR="004B51A6" w:rsidRPr="00971190" w:rsidRDefault="004B51A6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70F"/>
    <w:multiLevelType w:val="hybridMultilevel"/>
    <w:tmpl w:val="A84E45E4"/>
    <w:lvl w:ilvl="0" w:tplc="0409000F">
      <w:start w:val="1"/>
      <w:numFmt w:val="decimal"/>
      <w:lvlText w:val="%1."/>
      <w:lvlJc w:val="left"/>
      <w:pPr>
        <w:ind w:left="12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0" w:hanging="360"/>
      </w:pPr>
    </w:lvl>
    <w:lvl w:ilvl="2" w:tplc="0409001B" w:tentative="1">
      <w:start w:val="1"/>
      <w:numFmt w:val="lowerRoman"/>
      <w:lvlText w:val="%3."/>
      <w:lvlJc w:val="right"/>
      <w:pPr>
        <w:ind w:left="14130" w:hanging="180"/>
      </w:pPr>
    </w:lvl>
    <w:lvl w:ilvl="3" w:tplc="0409000F" w:tentative="1">
      <w:start w:val="1"/>
      <w:numFmt w:val="decimal"/>
      <w:lvlText w:val="%4."/>
      <w:lvlJc w:val="left"/>
      <w:pPr>
        <w:ind w:left="14850" w:hanging="360"/>
      </w:pPr>
    </w:lvl>
    <w:lvl w:ilvl="4" w:tplc="04090019" w:tentative="1">
      <w:start w:val="1"/>
      <w:numFmt w:val="lowerLetter"/>
      <w:lvlText w:val="%5."/>
      <w:lvlJc w:val="left"/>
      <w:pPr>
        <w:ind w:left="15570" w:hanging="360"/>
      </w:pPr>
    </w:lvl>
    <w:lvl w:ilvl="5" w:tplc="0409001B" w:tentative="1">
      <w:start w:val="1"/>
      <w:numFmt w:val="lowerRoman"/>
      <w:lvlText w:val="%6."/>
      <w:lvlJc w:val="right"/>
      <w:pPr>
        <w:ind w:left="16290" w:hanging="180"/>
      </w:pPr>
    </w:lvl>
    <w:lvl w:ilvl="6" w:tplc="0409000F" w:tentative="1">
      <w:start w:val="1"/>
      <w:numFmt w:val="decimal"/>
      <w:lvlText w:val="%7."/>
      <w:lvlJc w:val="left"/>
      <w:pPr>
        <w:ind w:left="17010" w:hanging="360"/>
      </w:pPr>
    </w:lvl>
    <w:lvl w:ilvl="7" w:tplc="04090019" w:tentative="1">
      <w:start w:val="1"/>
      <w:numFmt w:val="lowerLetter"/>
      <w:lvlText w:val="%8."/>
      <w:lvlJc w:val="left"/>
      <w:pPr>
        <w:ind w:left="17730" w:hanging="360"/>
      </w:pPr>
    </w:lvl>
    <w:lvl w:ilvl="8" w:tplc="0409001B" w:tentative="1">
      <w:start w:val="1"/>
      <w:numFmt w:val="lowerRoman"/>
      <w:lvlText w:val="%9."/>
      <w:lvlJc w:val="right"/>
      <w:pPr>
        <w:ind w:left="18450" w:hanging="180"/>
      </w:pPr>
    </w:lvl>
  </w:abstractNum>
  <w:abstractNum w:abstractNumId="1" w15:restartNumberingAfterBreak="0">
    <w:nsid w:val="127305F5"/>
    <w:multiLevelType w:val="hybridMultilevel"/>
    <w:tmpl w:val="F042A20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18B"/>
    <w:multiLevelType w:val="hybridMultilevel"/>
    <w:tmpl w:val="A84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A126D"/>
    <w:multiLevelType w:val="hybridMultilevel"/>
    <w:tmpl w:val="3E1C3F12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C5AF7"/>
    <w:multiLevelType w:val="hybridMultilevel"/>
    <w:tmpl w:val="69CACCDE"/>
    <w:lvl w:ilvl="0" w:tplc="2D8015DA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01C"/>
    <w:multiLevelType w:val="hybridMultilevel"/>
    <w:tmpl w:val="B9D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777A2"/>
    <w:multiLevelType w:val="hybridMultilevel"/>
    <w:tmpl w:val="53E2695C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4D4A"/>
    <w:rsid w:val="00015561"/>
    <w:rsid w:val="00017C2D"/>
    <w:rsid w:val="00020AEF"/>
    <w:rsid w:val="0002439B"/>
    <w:rsid w:val="00027D98"/>
    <w:rsid w:val="00047171"/>
    <w:rsid w:val="00074567"/>
    <w:rsid w:val="000A2678"/>
    <w:rsid w:val="000A59A6"/>
    <w:rsid w:val="000B79AB"/>
    <w:rsid w:val="000C267B"/>
    <w:rsid w:val="000F1604"/>
    <w:rsid w:val="000F213B"/>
    <w:rsid w:val="000F2E7C"/>
    <w:rsid w:val="000F67BF"/>
    <w:rsid w:val="000F763C"/>
    <w:rsid w:val="001012F3"/>
    <w:rsid w:val="0011024B"/>
    <w:rsid w:val="001114CE"/>
    <w:rsid w:val="001149EF"/>
    <w:rsid w:val="00116C1C"/>
    <w:rsid w:val="001329CA"/>
    <w:rsid w:val="00134D86"/>
    <w:rsid w:val="00143F3F"/>
    <w:rsid w:val="00147E06"/>
    <w:rsid w:val="00150D05"/>
    <w:rsid w:val="001512EF"/>
    <w:rsid w:val="00155271"/>
    <w:rsid w:val="00161AF0"/>
    <w:rsid w:val="001631AD"/>
    <w:rsid w:val="0016480D"/>
    <w:rsid w:val="00182078"/>
    <w:rsid w:val="00191C95"/>
    <w:rsid w:val="00194104"/>
    <w:rsid w:val="0019737A"/>
    <w:rsid w:val="001A4171"/>
    <w:rsid w:val="001A5ACE"/>
    <w:rsid w:val="001B7136"/>
    <w:rsid w:val="001C3C4C"/>
    <w:rsid w:val="001C6F80"/>
    <w:rsid w:val="001C7A86"/>
    <w:rsid w:val="001E3A92"/>
    <w:rsid w:val="001E777D"/>
    <w:rsid w:val="001F6728"/>
    <w:rsid w:val="00202208"/>
    <w:rsid w:val="00207E86"/>
    <w:rsid w:val="002113F0"/>
    <w:rsid w:val="0021502C"/>
    <w:rsid w:val="002172E3"/>
    <w:rsid w:val="00222943"/>
    <w:rsid w:val="00256204"/>
    <w:rsid w:val="00283C91"/>
    <w:rsid w:val="00286026"/>
    <w:rsid w:val="002971C5"/>
    <w:rsid w:val="002A004F"/>
    <w:rsid w:val="002C2735"/>
    <w:rsid w:val="002C6ECD"/>
    <w:rsid w:val="002E54A5"/>
    <w:rsid w:val="002E6036"/>
    <w:rsid w:val="002F2766"/>
    <w:rsid w:val="00303085"/>
    <w:rsid w:val="0030602C"/>
    <w:rsid w:val="003222D6"/>
    <w:rsid w:val="00326512"/>
    <w:rsid w:val="00332441"/>
    <w:rsid w:val="0033438C"/>
    <w:rsid w:val="00371550"/>
    <w:rsid w:val="003852E4"/>
    <w:rsid w:val="00386695"/>
    <w:rsid w:val="00387C34"/>
    <w:rsid w:val="00395378"/>
    <w:rsid w:val="003A5C8F"/>
    <w:rsid w:val="003C46E8"/>
    <w:rsid w:val="003E2F19"/>
    <w:rsid w:val="00406A78"/>
    <w:rsid w:val="00410E87"/>
    <w:rsid w:val="004166CD"/>
    <w:rsid w:val="00420AF2"/>
    <w:rsid w:val="00422505"/>
    <w:rsid w:val="004259FE"/>
    <w:rsid w:val="00427B54"/>
    <w:rsid w:val="00446A6F"/>
    <w:rsid w:val="00465046"/>
    <w:rsid w:val="00467905"/>
    <w:rsid w:val="00467F9D"/>
    <w:rsid w:val="00475DA8"/>
    <w:rsid w:val="0048399A"/>
    <w:rsid w:val="0048484B"/>
    <w:rsid w:val="004B51A6"/>
    <w:rsid w:val="004C3FE0"/>
    <w:rsid w:val="004D1CE4"/>
    <w:rsid w:val="004E16A3"/>
    <w:rsid w:val="004E6347"/>
    <w:rsid w:val="004F5C38"/>
    <w:rsid w:val="004F6B8D"/>
    <w:rsid w:val="00503FF8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80899"/>
    <w:rsid w:val="005837A9"/>
    <w:rsid w:val="00590320"/>
    <w:rsid w:val="0059185F"/>
    <w:rsid w:val="0059333C"/>
    <w:rsid w:val="00597DF0"/>
    <w:rsid w:val="005A2AE3"/>
    <w:rsid w:val="005B10C8"/>
    <w:rsid w:val="005B29FC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62A5B"/>
    <w:rsid w:val="00670BAD"/>
    <w:rsid w:val="00672422"/>
    <w:rsid w:val="006D48F6"/>
    <w:rsid w:val="006D58A2"/>
    <w:rsid w:val="006F2CF5"/>
    <w:rsid w:val="00700C64"/>
    <w:rsid w:val="00704D51"/>
    <w:rsid w:val="00724F40"/>
    <w:rsid w:val="007266EB"/>
    <w:rsid w:val="00726AEA"/>
    <w:rsid w:val="007324A2"/>
    <w:rsid w:val="0073729C"/>
    <w:rsid w:val="007416FA"/>
    <w:rsid w:val="00744722"/>
    <w:rsid w:val="00747B54"/>
    <w:rsid w:val="0076457A"/>
    <w:rsid w:val="00765639"/>
    <w:rsid w:val="00772A29"/>
    <w:rsid w:val="00777133"/>
    <w:rsid w:val="00783912"/>
    <w:rsid w:val="00785673"/>
    <w:rsid w:val="007966F6"/>
    <w:rsid w:val="007A15DB"/>
    <w:rsid w:val="007A1BE8"/>
    <w:rsid w:val="007A7982"/>
    <w:rsid w:val="007B5114"/>
    <w:rsid w:val="007C442B"/>
    <w:rsid w:val="007C58FE"/>
    <w:rsid w:val="007E16FB"/>
    <w:rsid w:val="007E3BE6"/>
    <w:rsid w:val="007E754A"/>
    <w:rsid w:val="00817FE9"/>
    <w:rsid w:val="0083004B"/>
    <w:rsid w:val="00830C5F"/>
    <w:rsid w:val="00841C92"/>
    <w:rsid w:val="00843205"/>
    <w:rsid w:val="008461A5"/>
    <w:rsid w:val="00860A3C"/>
    <w:rsid w:val="00871F07"/>
    <w:rsid w:val="00881586"/>
    <w:rsid w:val="008816B1"/>
    <w:rsid w:val="00887D1D"/>
    <w:rsid w:val="00891C62"/>
    <w:rsid w:val="008A449A"/>
    <w:rsid w:val="008A52CE"/>
    <w:rsid w:val="008A64E9"/>
    <w:rsid w:val="008B4F8F"/>
    <w:rsid w:val="008B717B"/>
    <w:rsid w:val="008B7975"/>
    <w:rsid w:val="008C0BA0"/>
    <w:rsid w:val="008C717D"/>
    <w:rsid w:val="008D5359"/>
    <w:rsid w:val="008D7F68"/>
    <w:rsid w:val="008E09F8"/>
    <w:rsid w:val="008E6DCE"/>
    <w:rsid w:val="008F249A"/>
    <w:rsid w:val="008F5CC6"/>
    <w:rsid w:val="008F63A4"/>
    <w:rsid w:val="00903D21"/>
    <w:rsid w:val="0091144F"/>
    <w:rsid w:val="00924846"/>
    <w:rsid w:val="00930976"/>
    <w:rsid w:val="0093605A"/>
    <w:rsid w:val="00943E15"/>
    <w:rsid w:val="0094753E"/>
    <w:rsid w:val="00954C2A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F7083"/>
    <w:rsid w:val="00A04243"/>
    <w:rsid w:val="00A062E9"/>
    <w:rsid w:val="00A279BD"/>
    <w:rsid w:val="00A31CC1"/>
    <w:rsid w:val="00A354AD"/>
    <w:rsid w:val="00A51666"/>
    <w:rsid w:val="00A56473"/>
    <w:rsid w:val="00A57831"/>
    <w:rsid w:val="00A57CDF"/>
    <w:rsid w:val="00A6092C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621"/>
    <w:rsid w:val="00AF0932"/>
    <w:rsid w:val="00AF6C05"/>
    <w:rsid w:val="00B00BAA"/>
    <w:rsid w:val="00B04667"/>
    <w:rsid w:val="00B128AE"/>
    <w:rsid w:val="00B178F4"/>
    <w:rsid w:val="00B34ABE"/>
    <w:rsid w:val="00B40BC4"/>
    <w:rsid w:val="00B4190B"/>
    <w:rsid w:val="00B42AD7"/>
    <w:rsid w:val="00B459CF"/>
    <w:rsid w:val="00B46189"/>
    <w:rsid w:val="00B46A97"/>
    <w:rsid w:val="00B47A04"/>
    <w:rsid w:val="00B513B0"/>
    <w:rsid w:val="00B54F3A"/>
    <w:rsid w:val="00B626CD"/>
    <w:rsid w:val="00B748B9"/>
    <w:rsid w:val="00B77410"/>
    <w:rsid w:val="00B81043"/>
    <w:rsid w:val="00B849EA"/>
    <w:rsid w:val="00B85C0A"/>
    <w:rsid w:val="00B86E1A"/>
    <w:rsid w:val="00B9195D"/>
    <w:rsid w:val="00B94A3B"/>
    <w:rsid w:val="00B950FF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05FBE"/>
    <w:rsid w:val="00C16F89"/>
    <w:rsid w:val="00C17395"/>
    <w:rsid w:val="00C23182"/>
    <w:rsid w:val="00C26D2B"/>
    <w:rsid w:val="00C41AB7"/>
    <w:rsid w:val="00C436FC"/>
    <w:rsid w:val="00C464FA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D1BE8"/>
    <w:rsid w:val="00CE05DB"/>
    <w:rsid w:val="00CF7CDF"/>
    <w:rsid w:val="00D005CA"/>
    <w:rsid w:val="00D01041"/>
    <w:rsid w:val="00D0661A"/>
    <w:rsid w:val="00D345DA"/>
    <w:rsid w:val="00D4127A"/>
    <w:rsid w:val="00D42E8A"/>
    <w:rsid w:val="00D44E76"/>
    <w:rsid w:val="00D46D40"/>
    <w:rsid w:val="00D50F3B"/>
    <w:rsid w:val="00D51268"/>
    <w:rsid w:val="00D66D02"/>
    <w:rsid w:val="00D975CC"/>
    <w:rsid w:val="00DA2C3C"/>
    <w:rsid w:val="00DA439F"/>
    <w:rsid w:val="00DB042F"/>
    <w:rsid w:val="00DC56CA"/>
    <w:rsid w:val="00DD0597"/>
    <w:rsid w:val="00DE46A7"/>
    <w:rsid w:val="00DF4EC9"/>
    <w:rsid w:val="00DF7E67"/>
    <w:rsid w:val="00E042DA"/>
    <w:rsid w:val="00E106D5"/>
    <w:rsid w:val="00E143E7"/>
    <w:rsid w:val="00E2182A"/>
    <w:rsid w:val="00E30C75"/>
    <w:rsid w:val="00E355DE"/>
    <w:rsid w:val="00E40498"/>
    <w:rsid w:val="00E41B0D"/>
    <w:rsid w:val="00E65414"/>
    <w:rsid w:val="00E76E87"/>
    <w:rsid w:val="00E80DF1"/>
    <w:rsid w:val="00E83B80"/>
    <w:rsid w:val="00E863DB"/>
    <w:rsid w:val="00E95713"/>
    <w:rsid w:val="00E974F3"/>
    <w:rsid w:val="00EA45AE"/>
    <w:rsid w:val="00EA788C"/>
    <w:rsid w:val="00EC18BC"/>
    <w:rsid w:val="00EE1C4B"/>
    <w:rsid w:val="00EF4A01"/>
    <w:rsid w:val="00F131F6"/>
    <w:rsid w:val="00F13992"/>
    <w:rsid w:val="00F2763C"/>
    <w:rsid w:val="00F31CE7"/>
    <w:rsid w:val="00F34465"/>
    <w:rsid w:val="00F35460"/>
    <w:rsid w:val="00F47FD8"/>
    <w:rsid w:val="00F51FDA"/>
    <w:rsid w:val="00F66049"/>
    <w:rsid w:val="00F80741"/>
    <w:rsid w:val="00F87F5D"/>
    <w:rsid w:val="00FA695B"/>
    <w:rsid w:val="00FB0D88"/>
    <w:rsid w:val="00FB2CBC"/>
    <w:rsid w:val="00FB65CF"/>
    <w:rsid w:val="00FC1ABC"/>
    <w:rsid w:val="00FC439A"/>
    <w:rsid w:val="00FD1CB3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04D6C4"/>
  <w15:docId w15:val="{52F2A077-E300-4818-9278-AB19A7CD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3C46E8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C46E8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034D-7992-4A45-A9FA-892B11E3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</cp:lastModifiedBy>
  <cp:revision>17</cp:revision>
  <cp:lastPrinted>2008-03-17T22:13:00Z</cp:lastPrinted>
  <dcterms:created xsi:type="dcterms:W3CDTF">2017-10-11T15:33:00Z</dcterms:created>
  <dcterms:modified xsi:type="dcterms:W3CDTF">2021-09-12T14:46:00Z</dcterms:modified>
</cp:coreProperties>
</file>